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5D59B2">
        <w:rPr>
          <w:rFonts w:ascii="Times New Roman" w:hAnsi="Times New Roman" w:cs="Times New Roman"/>
          <w:b/>
          <w:sz w:val="28"/>
          <w:szCs w:val="28"/>
        </w:rPr>
        <w:t>Е</w:t>
      </w:r>
      <w:r w:rsidRPr="00424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от</w:t>
      </w:r>
      <w:r w:rsidR="00F71EB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F71EB5">
        <w:rPr>
          <w:rFonts w:ascii="Times New Roman" w:hAnsi="Times New Roman" w:cs="Times New Roman"/>
          <w:sz w:val="28"/>
          <w:szCs w:val="28"/>
        </w:rPr>
        <w:t>«</w:t>
      </w:r>
      <w:r w:rsidR="00B25140">
        <w:rPr>
          <w:rFonts w:ascii="Times New Roman" w:hAnsi="Times New Roman" w:cs="Times New Roman"/>
          <w:sz w:val="28"/>
          <w:szCs w:val="28"/>
        </w:rPr>
        <w:t>27</w:t>
      </w:r>
      <w:r w:rsidR="00F71EB5">
        <w:rPr>
          <w:rFonts w:ascii="Times New Roman" w:hAnsi="Times New Roman" w:cs="Times New Roman"/>
          <w:sz w:val="28"/>
          <w:szCs w:val="28"/>
        </w:rPr>
        <w:t xml:space="preserve">» </w:t>
      </w:r>
      <w:r w:rsidR="00971C05">
        <w:rPr>
          <w:rFonts w:ascii="Times New Roman" w:hAnsi="Times New Roman" w:cs="Times New Roman"/>
          <w:sz w:val="28"/>
          <w:szCs w:val="28"/>
        </w:rPr>
        <w:t xml:space="preserve"> </w:t>
      </w:r>
      <w:r w:rsidR="00B25140">
        <w:rPr>
          <w:rFonts w:ascii="Times New Roman" w:hAnsi="Times New Roman" w:cs="Times New Roman"/>
          <w:sz w:val="28"/>
          <w:szCs w:val="28"/>
        </w:rPr>
        <w:t>июня</w:t>
      </w:r>
      <w:r w:rsidR="00971C05">
        <w:rPr>
          <w:rFonts w:ascii="Times New Roman" w:hAnsi="Times New Roman" w:cs="Times New Roman"/>
          <w:sz w:val="28"/>
          <w:szCs w:val="28"/>
        </w:rPr>
        <w:t xml:space="preserve">  </w:t>
      </w:r>
      <w:r w:rsidR="00F71EB5">
        <w:rPr>
          <w:rFonts w:ascii="Times New Roman" w:hAnsi="Times New Roman" w:cs="Times New Roman"/>
          <w:sz w:val="28"/>
          <w:szCs w:val="28"/>
        </w:rPr>
        <w:t>201</w:t>
      </w:r>
      <w:r w:rsidR="00971C05">
        <w:rPr>
          <w:rFonts w:ascii="Times New Roman" w:hAnsi="Times New Roman" w:cs="Times New Roman"/>
          <w:sz w:val="28"/>
          <w:szCs w:val="28"/>
        </w:rPr>
        <w:t>8</w:t>
      </w:r>
      <w:r w:rsidR="00F71EB5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7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140">
        <w:rPr>
          <w:rFonts w:ascii="Times New Roman" w:hAnsi="Times New Roman" w:cs="Times New Roman"/>
          <w:sz w:val="28"/>
          <w:szCs w:val="28"/>
        </w:rPr>
        <w:t>191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EE3839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</w:t>
      </w:r>
      <w:r w:rsid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5D0749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6D234E">
        <w:rPr>
          <w:rFonts w:ascii="Times New Roman" w:hAnsi="Times New Roman" w:cs="Times New Roman"/>
          <w:sz w:val="28"/>
          <w:szCs w:val="28"/>
        </w:rPr>
        <w:t xml:space="preserve">  </w:t>
      </w:r>
      <w:r w:rsidR="003E7C23">
        <w:rPr>
          <w:rFonts w:ascii="Times New Roman" w:hAnsi="Times New Roman" w:cs="Times New Roman"/>
          <w:sz w:val="28"/>
          <w:szCs w:val="28"/>
        </w:rPr>
        <w:t xml:space="preserve">   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F71EB5">
        <w:rPr>
          <w:rFonts w:ascii="Times New Roman" w:hAnsi="Times New Roman" w:cs="Times New Roman"/>
          <w:sz w:val="28"/>
          <w:szCs w:val="28"/>
        </w:rPr>
        <w:t xml:space="preserve">     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F71EB5" w:rsidRDefault="00424D91" w:rsidP="00F71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D337B" w:rsidRDefault="00BF056F" w:rsidP="009D337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310B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№ 700 «Об утверждении муниципальной программы «Обеспечение качественными жилищно-коммунальными услугами населения и благоустройство территории Багаевского сельского поселения»</w:t>
      </w:r>
      <w:r w:rsidR="00424D91" w:rsidRPr="0095310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9D337B" w:rsidRDefault="009D337B" w:rsidP="009D337B">
      <w:pPr>
        <w:pStyle w:val="a5"/>
        <w:numPr>
          <w:ilvl w:val="1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D337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10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 и благоустройство территории Багаевского сельского поселения»</w:t>
      </w:r>
    </w:p>
    <w:p w:rsidR="009D337B" w:rsidRDefault="009D337B" w:rsidP="009D337B">
      <w:pPr>
        <w:pStyle w:val="a5"/>
        <w:numPr>
          <w:ilvl w:val="2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37B">
        <w:rPr>
          <w:rFonts w:ascii="Times New Roman" w:hAnsi="Times New Roman" w:cs="Times New Roman"/>
          <w:sz w:val="28"/>
          <w:szCs w:val="28"/>
        </w:rPr>
        <w:t>В пункте «Ресурсное обеспечение Программы»:</w:t>
      </w:r>
    </w:p>
    <w:p w:rsidR="009D337B" w:rsidRDefault="009D337B" w:rsidP="009D337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37B">
        <w:rPr>
          <w:rFonts w:ascii="Times New Roman" w:hAnsi="Times New Roman" w:cs="Times New Roman"/>
          <w:sz w:val="28"/>
          <w:szCs w:val="28"/>
        </w:rPr>
        <w:t>-после слов</w:t>
      </w:r>
      <w:r>
        <w:t xml:space="preserve"> «</w:t>
      </w:r>
      <w:r w:rsidRPr="00F504FE">
        <w:rPr>
          <w:rFonts w:ascii="Times New Roman" w:hAnsi="Times New Roman" w:cs="Times New Roman"/>
          <w:sz w:val="28"/>
          <w:szCs w:val="28"/>
        </w:rPr>
        <w:t>на 2014-2020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D337B">
        <w:t xml:space="preserve"> </w:t>
      </w:r>
      <w:r w:rsidRPr="009D337B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59 133,8</w:t>
      </w:r>
      <w:r w:rsidRPr="009D337B">
        <w:rPr>
          <w:rFonts w:ascii="Times New Roman" w:hAnsi="Times New Roman" w:cs="Times New Roman"/>
          <w:sz w:val="28"/>
          <w:szCs w:val="28"/>
        </w:rPr>
        <w:t>» заменить на цифры «</w:t>
      </w:r>
      <w:r>
        <w:rPr>
          <w:rFonts w:ascii="Times New Roman" w:hAnsi="Times New Roman" w:cs="Times New Roman"/>
          <w:sz w:val="28"/>
          <w:szCs w:val="28"/>
        </w:rPr>
        <w:t>58 745,5</w:t>
      </w:r>
      <w:r w:rsidRPr="009D337B">
        <w:rPr>
          <w:rFonts w:ascii="Times New Roman" w:hAnsi="Times New Roman" w:cs="Times New Roman"/>
          <w:sz w:val="28"/>
          <w:szCs w:val="28"/>
        </w:rPr>
        <w:t>»;</w:t>
      </w:r>
    </w:p>
    <w:p w:rsidR="009D337B" w:rsidRDefault="009D337B" w:rsidP="009D337B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Pr="009D337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26E73">
        <w:rPr>
          <w:rFonts w:ascii="Times New Roman" w:hAnsi="Times New Roman" w:cs="Times New Roman"/>
          <w:sz w:val="28"/>
          <w:szCs w:val="28"/>
        </w:rPr>
        <w:t>56 670,8</w:t>
      </w:r>
      <w:r w:rsidRPr="009D337B">
        <w:rPr>
          <w:rFonts w:ascii="Times New Roman" w:hAnsi="Times New Roman" w:cs="Times New Roman"/>
          <w:sz w:val="28"/>
          <w:szCs w:val="28"/>
        </w:rPr>
        <w:t>» заменить на цифры «</w:t>
      </w:r>
      <w:r>
        <w:rPr>
          <w:rFonts w:ascii="Times New Roman" w:hAnsi="Times New Roman" w:cs="Times New Roman"/>
          <w:sz w:val="28"/>
          <w:szCs w:val="28"/>
        </w:rPr>
        <w:t>5</w:t>
      </w:r>
      <w:r w:rsidR="00626E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E73"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6E73">
        <w:rPr>
          <w:rFonts w:ascii="Times New Roman" w:hAnsi="Times New Roman" w:cs="Times New Roman"/>
          <w:sz w:val="28"/>
          <w:szCs w:val="28"/>
        </w:rPr>
        <w:t>4</w:t>
      </w:r>
      <w:r w:rsidRPr="009D337B">
        <w:rPr>
          <w:rFonts w:ascii="Times New Roman" w:hAnsi="Times New Roman" w:cs="Times New Roman"/>
          <w:sz w:val="28"/>
          <w:szCs w:val="28"/>
        </w:rPr>
        <w:t>»;</w:t>
      </w:r>
    </w:p>
    <w:p w:rsidR="00626E73" w:rsidRDefault="00626E73" w:rsidP="00626E73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Pr="009D337B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2 463,0</w:t>
      </w:r>
      <w:r w:rsidRPr="009D337B">
        <w:rPr>
          <w:rFonts w:ascii="Times New Roman" w:hAnsi="Times New Roman" w:cs="Times New Roman"/>
          <w:sz w:val="28"/>
          <w:szCs w:val="28"/>
        </w:rPr>
        <w:t>» заменить на цифры «</w:t>
      </w:r>
      <w:r>
        <w:rPr>
          <w:rFonts w:ascii="Times New Roman" w:hAnsi="Times New Roman" w:cs="Times New Roman"/>
          <w:sz w:val="28"/>
          <w:szCs w:val="28"/>
        </w:rPr>
        <w:t>2 599.1</w:t>
      </w:r>
      <w:r w:rsidRPr="009D337B">
        <w:rPr>
          <w:rFonts w:ascii="Times New Roman" w:hAnsi="Times New Roman" w:cs="Times New Roman"/>
          <w:sz w:val="28"/>
          <w:szCs w:val="28"/>
        </w:rPr>
        <w:t>»;</w:t>
      </w:r>
    </w:p>
    <w:p w:rsidR="00626E73" w:rsidRPr="00626E73" w:rsidRDefault="00626E73" w:rsidP="00626E73">
      <w:pPr>
        <w:pStyle w:val="ac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26E73">
        <w:rPr>
          <w:rFonts w:ascii="Times New Roman" w:hAnsi="Times New Roman" w:cs="Times New Roman"/>
          <w:sz w:val="28"/>
          <w:szCs w:val="28"/>
        </w:rPr>
        <w:lastRenderedPageBreak/>
        <w:t xml:space="preserve">1.1.2.«Информация по ресурсному обеспечению программы»:  -после слов «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6E73">
        <w:rPr>
          <w:rFonts w:ascii="Times New Roman" w:hAnsi="Times New Roman" w:cs="Times New Roman"/>
          <w:sz w:val="28"/>
          <w:szCs w:val="28"/>
        </w:rPr>
        <w:t>2014-2020 годы» цифры «59 133,8» заменить на цифры «58 745,5»;</w:t>
      </w:r>
    </w:p>
    <w:p w:rsidR="00626E73" w:rsidRPr="00626E73" w:rsidRDefault="00626E73" w:rsidP="00626E73">
      <w:pPr>
        <w:pStyle w:val="ac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E73">
        <w:rPr>
          <w:rFonts w:ascii="Times New Roman" w:hAnsi="Times New Roman" w:cs="Times New Roman"/>
          <w:sz w:val="28"/>
          <w:szCs w:val="28"/>
        </w:rPr>
        <w:t>в том числе по подпрограммам:</w:t>
      </w:r>
    </w:p>
    <w:p w:rsidR="00626E73" w:rsidRPr="00626E73" w:rsidRDefault="00626E73" w:rsidP="00626E73">
      <w:pPr>
        <w:pStyle w:val="ac"/>
        <w:ind w:left="567"/>
        <w:rPr>
          <w:rFonts w:ascii="Times New Roman" w:hAnsi="Times New Roman" w:cs="Times New Roman"/>
          <w:sz w:val="28"/>
          <w:szCs w:val="28"/>
        </w:rPr>
      </w:pPr>
      <w:r w:rsidRPr="00626E73">
        <w:rPr>
          <w:rFonts w:ascii="Times New Roman" w:hAnsi="Times New Roman" w:cs="Times New Roman"/>
          <w:sz w:val="28"/>
          <w:szCs w:val="28"/>
        </w:rPr>
        <w:t>благоустройство территории Багаевского сельского поселения – 56 146,4 тыс. руб.;</w:t>
      </w:r>
    </w:p>
    <w:p w:rsidR="00626E73" w:rsidRPr="00626E73" w:rsidRDefault="00626E73" w:rsidP="00626E73">
      <w:pPr>
        <w:pStyle w:val="ac"/>
        <w:ind w:left="567"/>
        <w:rPr>
          <w:rFonts w:ascii="Times New Roman" w:hAnsi="Times New Roman" w:cs="Times New Roman"/>
          <w:sz w:val="28"/>
          <w:szCs w:val="28"/>
        </w:rPr>
      </w:pPr>
      <w:r w:rsidRPr="00626E73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2 599,1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736878" w:rsidRPr="00424D91" w:rsidRDefault="00736878" w:rsidP="00736878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736878">
        <w:rPr>
          <w:rFonts w:ascii="Times New Roman" w:hAnsi="Times New Roman" w:cs="Times New Roman"/>
          <w:sz w:val="28"/>
          <w:szCs w:val="28"/>
        </w:rPr>
        <w:t xml:space="preserve"> </w:t>
      </w:r>
      <w:r w:rsidRPr="009D337B">
        <w:rPr>
          <w:rFonts w:ascii="Times New Roman" w:hAnsi="Times New Roman" w:cs="Times New Roman"/>
          <w:sz w:val="28"/>
          <w:szCs w:val="28"/>
        </w:rPr>
        <w:t xml:space="preserve">Паспорт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D337B">
        <w:rPr>
          <w:rFonts w:ascii="Times New Roman" w:hAnsi="Times New Roman" w:cs="Times New Roman"/>
          <w:sz w:val="28"/>
          <w:szCs w:val="28"/>
        </w:rPr>
        <w:t>программы</w:t>
      </w:r>
      <w:r w:rsidR="004720B0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36878" w:rsidRDefault="00736878" w:rsidP="004720B0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736878">
        <w:rPr>
          <w:rFonts w:ascii="Times New Roman" w:hAnsi="Times New Roman" w:cs="Times New Roman"/>
          <w:sz w:val="28"/>
          <w:szCs w:val="28"/>
        </w:rPr>
        <w:t xml:space="preserve"> </w:t>
      </w:r>
      <w:r w:rsidRPr="009D337B">
        <w:rPr>
          <w:rFonts w:ascii="Times New Roman" w:hAnsi="Times New Roman" w:cs="Times New Roman"/>
          <w:sz w:val="28"/>
          <w:szCs w:val="28"/>
        </w:rPr>
        <w:t>В пункте «Ресурсное обеспечение Программы»:</w:t>
      </w:r>
    </w:p>
    <w:p w:rsidR="00626E73" w:rsidRDefault="00736878" w:rsidP="004720B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37B">
        <w:rPr>
          <w:rFonts w:ascii="Times New Roman" w:hAnsi="Times New Roman" w:cs="Times New Roman"/>
          <w:sz w:val="28"/>
          <w:szCs w:val="28"/>
        </w:rPr>
        <w:t>-после слов</w:t>
      </w:r>
      <w:r>
        <w:t xml:space="preserve"> «</w:t>
      </w:r>
      <w:r w:rsidRPr="00F504FE">
        <w:rPr>
          <w:rFonts w:ascii="Times New Roman" w:hAnsi="Times New Roman" w:cs="Times New Roman"/>
          <w:sz w:val="28"/>
          <w:szCs w:val="28"/>
        </w:rPr>
        <w:t>на 2014-2020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D337B">
        <w:t xml:space="preserve"> </w:t>
      </w:r>
      <w:r w:rsidRPr="009D337B">
        <w:rPr>
          <w:rFonts w:ascii="Times New Roman" w:hAnsi="Times New Roman" w:cs="Times New Roman"/>
          <w:sz w:val="28"/>
          <w:szCs w:val="28"/>
        </w:rPr>
        <w:t>цифры «</w:t>
      </w:r>
      <w:r w:rsidR="004720B0">
        <w:rPr>
          <w:rFonts w:ascii="Times New Roman" w:hAnsi="Times New Roman" w:cs="Times New Roman"/>
          <w:sz w:val="28"/>
          <w:szCs w:val="28"/>
        </w:rPr>
        <w:t>56 670,8</w:t>
      </w:r>
      <w:r w:rsidRPr="009D337B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4720B0">
        <w:rPr>
          <w:rFonts w:ascii="Times New Roman" w:hAnsi="Times New Roman" w:cs="Times New Roman"/>
          <w:sz w:val="28"/>
          <w:szCs w:val="28"/>
        </w:rPr>
        <w:t>56 146,4</w:t>
      </w:r>
      <w:r w:rsidRPr="009D337B">
        <w:rPr>
          <w:rFonts w:ascii="Times New Roman" w:hAnsi="Times New Roman" w:cs="Times New Roman"/>
          <w:sz w:val="28"/>
          <w:szCs w:val="28"/>
        </w:rPr>
        <w:t>»;</w:t>
      </w:r>
    </w:p>
    <w:p w:rsidR="004720B0" w:rsidRDefault="004720B0" w:rsidP="004720B0">
      <w:pPr>
        <w:pStyle w:val="ac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720B0">
        <w:rPr>
          <w:rFonts w:ascii="Times New Roman" w:hAnsi="Times New Roman" w:cs="Times New Roman"/>
          <w:sz w:val="28"/>
          <w:szCs w:val="28"/>
        </w:rPr>
        <w:t xml:space="preserve"> </w:t>
      </w:r>
      <w:r w:rsidRPr="00626E73">
        <w:rPr>
          <w:rFonts w:ascii="Times New Roman" w:hAnsi="Times New Roman" w:cs="Times New Roman"/>
          <w:sz w:val="28"/>
          <w:szCs w:val="28"/>
        </w:rPr>
        <w:t xml:space="preserve">.«Информация по ресурсному обеспечению программы»:  -после слов «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6E73">
        <w:rPr>
          <w:rFonts w:ascii="Times New Roman" w:hAnsi="Times New Roman" w:cs="Times New Roman"/>
          <w:sz w:val="28"/>
          <w:szCs w:val="28"/>
        </w:rPr>
        <w:t>2014-2020 годы» цифры «</w:t>
      </w:r>
      <w:r>
        <w:rPr>
          <w:rFonts w:ascii="Times New Roman" w:hAnsi="Times New Roman" w:cs="Times New Roman"/>
          <w:sz w:val="28"/>
          <w:szCs w:val="28"/>
        </w:rPr>
        <w:t>56 670,8</w:t>
      </w:r>
      <w:r w:rsidRPr="00626E73">
        <w:rPr>
          <w:rFonts w:ascii="Times New Roman" w:hAnsi="Times New Roman" w:cs="Times New Roman"/>
          <w:sz w:val="28"/>
          <w:szCs w:val="28"/>
        </w:rPr>
        <w:t>» заменить на цифры «</w:t>
      </w:r>
      <w:r>
        <w:rPr>
          <w:rFonts w:ascii="Times New Roman" w:hAnsi="Times New Roman" w:cs="Times New Roman"/>
          <w:sz w:val="28"/>
          <w:szCs w:val="28"/>
        </w:rPr>
        <w:t>56 146,4</w:t>
      </w:r>
      <w:r w:rsidRPr="00626E73">
        <w:rPr>
          <w:rFonts w:ascii="Times New Roman" w:hAnsi="Times New Roman" w:cs="Times New Roman"/>
          <w:sz w:val="28"/>
          <w:szCs w:val="28"/>
        </w:rPr>
        <w:t>»;</w:t>
      </w:r>
    </w:p>
    <w:p w:rsidR="004720B0" w:rsidRDefault="004720B0" w:rsidP="00472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4720B0">
        <w:rPr>
          <w:rFonts w:ascii="Times New Roman" w:hAnsi="Times New Roman" w:cs="Times New Roman"/>
          <w:sz w:val="28"/>
          <w:szCs w:val="28"/>
        </w:rPr>
        <w:t xml:space="preserve"> </w:t>
      </w:r>
      <w:r w:rsidRPr="009D337B">
        <w:rPr>
          <w:rFonts w:ascii="Times New Roman" w:hAnsi="Times New Roman" w:cs="Times New Roman"/>
          <w:sz w:val="28"/>
          <w:szCs w:val="28"/>
        </w:rPr>
        <w:t xml:space="preserve">Паспорт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D337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B0" w:rsidRDefault="004720B0" w:rsidP="004720B0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4720B0">
        <w:rPr>
          <w:rFonts w:ascii="Times New Roman" w:hAnsi="Times New Roman" w:cs="Times New Roman"/>
          <w:sz w:val="28"/>
          <w:szCs w:val="28"/>
        </w:rPr>
        <w:t xml:space="preserve"> </w:t>
      </w:r>
      <w:r w:rsidRPr="009D337B">
        <w:rPr>
          <w:rFonts w:ascii="Times New Roman" w:hAnsi="Times New Roman" w:cs="Times New Roman"/>
          <w:sz w:val="28"/>
          <w:szCs w:val="28"/>
        </w:rPr>
        <w:t>В пункте «Ресурсное обеспечение Программы»:</w:t>
      </w:r>
    </w:p>
    <w:p w:rsidR="004720B0" w:rsidRDefault="004720B0" w:rsidP="004720B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337B">
        <w:rPr>
          <w:rFonts w:ascii="Times New Roman" w:hAnsi="Times New Roman" w:cs="Times New Roman"/>
          <w:sz w:val="28"/>
          <w:szCs w:val="28"/>
        </w:rPr>
        <w:t>-после слов</w:t>
      </w:r>
      <w:r>
        <w:t xml:space="preserve"> «</w:t>
      </w:r>
      <w:r w:rsidRPr="00F504FE">
        <w:rPr>
          <w:rFonts w:ascii="Times New Roman" w:hAnsi="Times New Roman" w:cs="Times New Roman"/>
          <w:sz w:val="28"/>
          <w:szCs w:val="28"/>
        </w:rPr>
        <w:t>на 2014-2020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D337B">
        <w:t xml:space="preserve"> </w:t>
      </w:r>
      <w:r w:rsidRPr="009D337B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 463,0</w:t>
      </w:r>
      <w:r w:rsidRPr="009D337B">
        <w:rPr>
          <w:rFonts w:ascii="Times New Roman" w:hAnsi="Times New Roman" w:cs="Times New Roman"/>
          <w:sz w:val="28"/>
          <w:szCs w:val="28"/>
        </w:rPr>
        <w:t>» заменить на цифры «</w:t>
      </w:r>
      <w:r>
        <w:rPr>
          <w:rFonts w:ascii="Times New Roman" w:hAnsi="Times New Roman" w:cs="Times New Roman"/>
          <w:sz w:val="28"/>
          <w:szCs w:val="28"/>
        </w:rPr>
        <w:t>2 599,1</w:t>
      </w:r>
      <w:r w:rsidRPr="009D337B">
        <w:rPr>
          <w:rFonts w:ascii="Times New Roman" w:hAnsi="Times New Roman" w:cs="Times New Roman"/>
          <w:sz w:val="28"/>
          <w:szCs w:val="28"/>
        </w:rPr>
        <w:t>»;</w:t>
      </w:r>
    </w:p>
    <w:p w:rsidR="004720B0" w:rsidRPr="00424D91" w:rsidRDefault="004720B0" w:rsidP="004720B0">
      <w:pPr>
        <w:pStyle w:val="a5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Pr="004720B0">
        <w:rPr>
          <w:rFonts w:ascii="Times New Roman" w:hAnsi="Times New Roman" w:cs="Times New Roman"/>
          <w:sz w:val="28"/>
          <w:szCs w:val="28"/>
        </w:rPr>
        <w:t xml:space="preserve"> </w:t>
      </w:r>
      <w:r w:rsidRPr="00626E73">
        <w:rPr>
          <w:rFonts w:ascii="Times New Roman" w:hAnsi="Times New Roman" w:cs="Times New Roman"/>
          <w:sz w:val="28"/>
          <w:szCs w:val="28"/>
        </w:rPr>
        <w:t xml:space="preserve">«Информация по ресурсному обеспечению программы»:  -после слов «н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6E73">
        <w:rPr>
          <w:rFonts w:ascii="Times New Roman" w:hAnsi="Times New Roman" w:cs="Times New Roman"/>
          <w:sz w:val="28"/>
          <w:szCs w:val="28"/>
        </w:rPr>
        <w:t>2014-2020 годы» цифры «</w:t>
      </w:r>
      <w:r>
        <w:rPr>
          <w:rFonts w:ascii="Times New Roman" w:hAnsi="Times New Roman" w:cs="Times New Roman"/>
          <w:sz w:val="28"/>
          <w:szCs w:val="28"/>
        </w:rPr>
        <w:t>2 463,0</w:t>
      </w:r>
      <w:r w:rsidRPr="00626E73">
        <w:rPr>
          <w:rFonts w:ascii="Times New Roman" w:hAnsi="Times New Roman" w:cs="Times New Roman"/>
          <w:sz w:val="28"/>
          <w:szCs w:val="28"/>
        </w:rPr>
        <w:t>» заменить на цифры «</w:t>
      </w:r>
      <w:r>
        <w:rPr>
          <w:rFonts w:ascii="Times New Roman" w:hAnsi="Times New Roman" w:cs="Times New Roman"/>
          <w:sz w:val="28"/>
          <w:szCs w:val="28"/>
        </w:rPr>
        <w:t>2 599,1</w:t>
      </w:r>
      <w:r w:rsidRPr="00626E73">
        <w:rPr>
          <w:rFonts w:ascii="Times New Roman" w:hAnsi="Times New Roman" w:cs="Times New Roman"/>
          <w:sz w:val="28"/>
          <w:szCs w:val="28"/>
        </w:rPr>
        <w:t>»;</w:t>
      </w:r>
    </w:p>
    <w:p w:rsidR="0095310B" w:rsidRDefault="0095310B" w:rsidP="0095310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10B">
        <w:rPr>
          <w:rFonts w:ascii="Times New Roman" w:hAnsi="Times New Roman" w:cs="Times New Roman"/>
          <w:sz w:val="28"/>
          <w:szCs w:val="28"/>
        </w:rPr>
        <w:t>Приложения  4 к муниципальной программе от 30.09.2013 № 700 «Обеспечение качественными жилищно-коммунальными услугами населения Багаевского сельского поселения»</w:t>
      </w:r>
      <w:r w:rsidRPr="0095310B">
        <w:t xml:space="preserve"> </w:t>
      </w:r>
      <w:r w:rsidRPr="0095310B">
        <w:rPr>
          <w:rFonts w:ascii="Times New Roman" w:hAnsi="Times New Roman" w:cs="Times New Roman"/>
          <w:sz w:val="28"/>
          <w:szCs w:val="28"/>
        </w:rPr>
        <w:t>изложить в новой редакции сог</w:t>
      </w:r>
      <w:r w:rsidR="00AF5F3B">
        <w:rPr>
          <w:rFonts w:ascii="Times New Roman" w:hAnsi="Times New Roman" w:cs="Times New Roman"/>
          <w:sz w:val="28"/>
          <w:szCs w:val="28"/>
        </w:rPr>
        <w:t>ласно приложению</w:t>
      </w:r>
      <w:r w:rsidRPr="0095310B">
        <w:rPr>
          <w:rFonts w:ascii="Times New Roman" w:hAnsi="Times New Roman" w:cs="Times New Roman"/>
          <w:sz w:val="28"/>
          <w:szCs w:val="28"/>
        </w:rPr>
        <w:t xml:space="preserve"> 4 соответственно, к настоящему постановлению.</w:t>
      </w:r>
    </w:p>
    <w:p w:rsidR="00AF5F3B" w:rsidRPr="004720B0" w:rsidRDefault="00AF5F3B" w:rsidP="004720B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10B">
        <w:rPr>
          <w:rFonts w:ascii="Times New Roman" w:hAnsi="Times New Roman" w:cs="Times New Roman"/>
          <w:sz w:val="28"/>
          <w:szCs w:val="28"/>
        </w:rPr>
        <w:t xml:space="preserve">Приложения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310B">
        <w:rPr>
          <w:rFonts w:ascii="Times New Roman" w:hAnsi="Times New Roman" w:cs="Times New Roman"/>
          <w:sz w:val="28"/>
          <w:szCs w:val="28"/>
        </w:rPr>
        <w:t xml:space="preserve"> к м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5310B">
        <w:rPr>
          <w:rFonts w:ascii="Times New Roman" w:hAnsi="Times New Roman" w:cs="Times New Roman"/>
          <w:sz w:val="28"/>
          <w:szCs w:val="28"/>
        </w:rPr>
        <w:t>программе от 30.09.2013 № 700 «Обеспечение качественными жилищно-коммунальными услугами населения Багаевского сельского поселения»</w:t>
      </w:r>
      <w:r w:rsidRPr="0095310B">
        <w:t xml:space="preserve"> </w:t>
      </w:r>
      <w:r w:rsidRPr="0095310B">
        <w:rPr>
          <w:rFonts w:ascii="Times New Roman" w:hAnsi="Times New Roman" w:cs="Times New Roman"/>
          <w:sz w:val="28"/>
          <w:szCs w:val="28"/>
        </w:rPr>
        <w:t>изложить в новой редакции сог</w:t>
      </w:r>
      <w:r>
        <w:rPr>
          <w:rFonts w:ascii="Times New Roman" w:hAnsi="Times New Roman" w:cs="Times New Roman"/>
          <w:sz w:val="28"/>
          <w:szCs w:val="28"/>
        </w:rPr>
        <w:t>ласно приложению</w:t>
      </w:r>
      <w:r w:rsidRPr="0095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310B">
        <w:rPr>
          <w:rFonts w:ascii="Times New Roman" w:hAnsi="Times New Roman" w:cs="Times New Roman"/>
          <w:sz w:val="28"/>
          <w:szCs w:val="28"/>
        </w:rPr>
        <w:t xml:space="preserve"> соответственно, к настоящему постановлению.</w:t>
      </w:r>
    </w:p>
    <w:p w:rsidR="00F71EB5" w:rsidRPr="004720B0" w:rsidRDefault="004720B0" w:rsidP="004720B0">
      <w:pPr>
        <w:pStyle w:val="ac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4720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обнародованию на сайте Администрации Багаевского сельского поселения.</w:t>
      </w:r>
    </w:p>
    <w:p w:rsidR="00424D91" w:rsidRPr="004720B0" w:rsidRDefault="00424D91" w:rsidP="004720B0">
      <w:pPr>
        <w:pStyle w:val="ac"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4720B0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 w:rsidRPr="004720B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720B0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4F9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8A24F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</w:t>
      </w:r>
      <w:r w:rsidR="008A24F9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8A24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65750C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1B23EC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даровский С.А.</w:t>
      </w:r>
    </w:p>
    <w:p w:rsidR="000C4B14" w:rsidRPr="00424D91" w:rsidRDefault="00424D91" w:rsidP="004720B0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57ED" w:rsidRPr="00424D91" w:rsidRDefault="00301270" w:rsidP="00D078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034BFE" w:rsidRPr="00424D91" w:rsidTr="00301270">
        <w:trPr>
          <w:trHeight w:val="144"/>
        </w:trPr>
        <w:tc>
          <w:tcPr>
            <w:tcW w:w="627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5,2</w:t>
            </w:r>
          </w:p>
        </w:tc>
        <w:tc>
          <w:tcPr>
            <w:tcW w:w="1276" w:type="dxa"/>
            <w:vAlign w:val="center"/>
          </w:tcPr>
          <w:p w:rsidR="00034BFE" w:rsidRPr="00424D91" w:rsidRDefault="00755947" w:rsidP="009E3D9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E3D9E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034BFE" w:rsidRPr="00424D91" w:rsidRDefault="0060054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7,7</w:t>
            </w:r>
          </w:p>
        </w:tc>
        <w:tc>
          <w:tcPr>
            <w:tcW w:w="1435" w:type="dxa"/>
            <w:vAlign w:val="center"/>
          </w:tcPr>
          <w:p w:rsidR="00034BFE" w:rsidRPr="00424D91" w:rsidRDefault="00CD17FA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034BFE" w:rsidRPr="00424D91" w:rsidTr="00301270">
        <w:trPr>
          <w:trHeight w:val="144"/>
        </w:trPr>
        <w:tc>
          <w:tcPr>
            <w:tcW w:w="627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2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,3</w:t>
            </w:r>
          </w:p>
        </w:tc>
        <w:tc>
          <w:tcPr>
            <w:tcW w:w="1276" w:type="dxa"/>
            <w:vAlign w:val="center"/>
          </w:tcPr>
          <w:p w:rsidR="00034BFE" w:rsidRPr="00424D91" w:rsidRDefault="005643A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,0</w:t>
            </w:r>
          </w:p>
        </w:tc>
      </w:tr>
      <w:tr w:rsidR="00034BFE" w:rsidRPr="00424D91" w:rsidTr="00301270">
        <w:trPr>
          <w:trHeight w:val="425"/>
        </w:trPr>
        <w:tc>
          <w:tcPr>
            <w:tcW w:w="627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риобретение остановочных павильонов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60054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034BFE" w:rsidRPr="00424D91" w:rsidTr="00301270">
        <w:trPr>
          <w:trHeight w:val="259"/>
        </w:trPr>
        <w:tc>
          <w:tcPr>
            <w:tcW w:w="627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тяжек, баннеров и подставок под баннеры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9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vAlign w:val="center"/>
          </w:tcPr>
          <w:p w:rsidR="00034BFE" w:rsidRPr="00424D91" w:rsidRDefault="009E3D9E" w:rsidP="003764C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64C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35" w:type="dxa"/>
            <w:vAlign w:val="center"/>
          </w:tcPr>
          <w:p w:rsidR="00034BFE" w:rsidRPr="00424D91" w:rsidRDefault="00CD17FA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034BFE" w:rsidRPr="00424D91" w:rsidTr="00301270">
        <w:trPr>
          <w:trHeight w:val="365"/>
        </w:trPr>
        <w:tc>
          <w:tcPr>
            <w:tcW w:w="627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7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1276" w:type="dxa"/>
            <w:vAlign w:val="center"/>
          </w:tcPr>
          <w:p w:rsidR="00034BFE" w:rsidRPr="00424D91" w:rsidRDefault="008D04DD" w:rsidP="005E4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034BFE" w:rsidRPr="00424D91" w:rsidRDefault="00CD17FA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4BFE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</w:tr>
      <w:tr w:rsidR="00034BFE" w:rsidRPr="00424D91" w:rsidTr="00301270">
        <w:trPr>
          <w:trHeight w:val="365"/>
        </w:trPr>
        <w:tc>
          <w:tcPr>
            <w:tcW w:w="627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,5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,0</w:t>
            </w:r>
          </w:p>
        </w:tc>
        <w:tc>
          <w:tcPr>
            <w:tcW w:w="1275" w:type="dxa"/>
            <w:vAlign w:val="center"/>
          </w:tcPr>
          <w:p w:rsidR="00034BFE" w:rsidRPr="00424D91" w:rsidRDefault="00F834BE" w:rsidP="00F8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29,5</w:t>
            </w:r>
          </w:p>
        </w:tc>
        <w:tc>
          <w:tcPr>
            <w:tcW w:w="1276" w:type="dxa"/>
            <w:vAlign w:val="center"/>
          </w:tcPr>
          <w:p w:rsidR="00034BFE" w:rsidRPr="00424D91" w:rsidRDefault="0075594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034BFE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CD17F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1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B3E4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34BFE" w:rsidRPr="00424D91" w:rsidTr="00301270">
        <w:trPr>
          <w:trHeight w:val="365"/>
        </w:trPr>
        <w:tc>
          <w:tcPr>
            <w:tcW w:w="627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,1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Pr="00424D91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1" w:type="dxa"/>
            <w:vAlign w:val="center"/>
          </w:tcPr>
          <w:p w:rsidR="00034BFE" w:rsidRDefault="00034BFE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034BFE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Pr="00424D91" w:rsidRDefault="00034BFE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034BFE" w:rsidRDefault="00034BFE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хозяйственных тов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шков, извести и т. д.)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0,4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7,8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E56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56AB8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Pr="00424D91" w:rsidRDefault="00034BFE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901" w:type="dxa"/>
            <w:vAlign w:val="center"/>
          </w:tcPr>
          <w:p w:rsidR="00034BFE" w:rsidRPr="00424D91" w:rsidRDefault="00034BFE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2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034BFE" w:rsidRPr="00424D91" w:rsidRDefault="005A0205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  <w:vAlign w:val="center"/>
          </w:tcPr>
          <w:p w:rsidR="00034BFE" w:rsidRDefault="00034BFE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литки в центральном парке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2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01" w:type="dxa"/>
            <w:vAlign w:val="center"/>
          </w:tcPr>
          <w:p w:rsidR="00034BFE" w:rsidRDefault="00034BFE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ешеходных дорожек в центральном парке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772283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16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772283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01" w:type="dxa"/>
            <w:vAlign w:val="center"/>
          </w:tcPr>
          <w:p w:rsidR="00034BFE" w:rsidRDefault="00034BFE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нтейнеров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74</w:t>
            </w:r>
          </w:p>
        </w:tc>
        <w:tc>
          <w:tcPr>
            <w:tcW w:w="1276" w:type="dxa"/>
            <w:vAlign w:val="center"/>
          </w:tcPr>
          <w:p w:rsidR="00034BFE" w:rsidRPr="00424D91" w:rsidRDefault="00E56AB8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034BFE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01" w:type="dxa"/>
            <w:vAlign w:val="center"/>
          </w:tcPr>
          <w:p w:rsidR="00034BFE" w:rsidRDefault="00034BFE" w:rsidP="0097268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нтейнерной площадки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1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444226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034BFE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01" w:type="dxa"/>
            <w:vAlign w:val="center"/>
          </w:tcPr>
          <w:p w:rsidR="00034BFE" w:rsidRDefault="00034BFE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информационного стенда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1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4440CD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34BFE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01" w:type="dxa"/>
            <w:vAlign w:val="center"/>
          </w:tcPr>
          <w:p w:rsidR="00034BFE" w:rsidRDefault="00034BFE" w:rsidP="00D47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торговых павильонов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7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837B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01" w:type="dxa"/>
            <w:vAlign w:val="center"/>
          </w:tcPr>
          <w:p w:rsidR="00034BFE" w:rsidRDefault="00034BFE" w:rsidP="00D4732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ремонт и техническое обслуживание наружного освещения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8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2228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01" w:type="dxa"/>
            <w:vAlign w:val="center"/>
          </w:tcPr>
          <w:p w:rsidR="00034BFE" w:rsidRDefault="00034BFE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малых архитектурных форм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6</w:t>
            </w:r>
          </w:p>
        </w:tc>
        <w:tc>
          <w:tcPr>
            <w:tcW w:w="1276" w:type="dxa"/>
            <w:vAlign w:val="center"/>
          </w:tcPr>
          <w:p w:rsidR="00034BFE" w:rsidRPr="00424D91" w:rsidRDefault="004440CD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764C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34BF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CD17FA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,7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DD30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01" w:type="dxa"/>
            <w:vAlign w:val="center"/>
          </w:tcPr>
          <w:p w:rsidR="00034BFE" w:rsidRPr="00AC73C5" w:rsidRDefault="00034BFE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C5">
              <w:rPr>
                <w:rFonts w:ascii="Times New Roman" w:hAnsi="Times New Roman" w:cs="Times New Roman"/>
                <w:sz w:val="28"/>
                <w:szCs w:val="28"/>
              </w:rPr>
              <w:t>Разработка смет на проектно-изыскательские работы  с получением  заключения  о достоверности определения сметной стоимости объекта.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344E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034BFE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034BFE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034BFE" w:rsidRDefault="00034BFE" w:rsidP="005D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034BFE" w:rsidRPr="00424D91" w:rsidTr="00301270">
        <w:trPr>
          <w:trHeight w:val="218"/>
        </w:trPr>
        <w:tc>
          <w:tcPr>
            <w:tcW w:w="627" w:type="dxa"/>
            <w:vAlign w:val="center"/>
          </w:tcPr>
          <w:p w:rsidR="00034BFE" w:rsidRDefault="00034BFE" w:rsidP="00DD30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01" w:type="dxa"/>
            <w:vAlign w:val="center"/>
          </w:tcPr>
          <w:p w:rsidR="00034BFE" w:rsidRDefault="00034BFE" w:rsidP="00AB22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ешеходного моста через р. Дон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772283" w:rsidRDefault="00034BFE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034BFE" w:rsidRPr="00424D91" w:rsidRDefault="00034BFE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034BFE" w:rsidRPr="00424D91" w:rsidRDefault="00034BFE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4</w:t>
            </w:r>
          </w:p>
        </w:tc>
        <w:tc>
          <w:tcPr>
            <w:tcW w:w="1276" w:type="dxa"/>
            <w:vAlign w:val="center"/>
          </w:tcPr>
          <w:p w:rsidR="00034BFE" w:rsidRPr="00772283" w:rsidRDefault="00034BFE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034BFE" w:rsidRPr="00424D91" w:rsidRDefault="00034BFE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034BFE" w:rsidRPr="00424D91" w:rsidRDefault="00034BFE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CD17FA" w:rsidRPr="00424D91" w:rsidTr="00301270">
        <w:trPr>
          <w:trHeight w:val="218"/>
        </w:trPr>
        <w:tc>
          <w:tcPr>
            <w:tcW w:w="627" w:type="dxa"/>
            <w:vAlign w:val="center"/>
          </w:tcPr>
          <w:p w:rsidR="00CD17FA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01" w:type="dxa"/>
            <w:vAlign w:val="center"/>
          </w:tcPr>
          <w:p w:rsidR="00CD17FA" w:rsidRPr="00FD63CF" w:rsidRDefault="00CD17FA" w:rsidP="00034B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CF">
              <w:rPr>
                <w:rFonts w:ascii="Times New Roman" w:hAnsi="Times New Roman" w:cs="Times New Roman"/>
                <w:sz w:val="28"/>
                <w:szCs w:val="28"/>
              </w:rPr>
              <w:t>Транспортные услуги за погрузку и вывоз мусора</w:t>
            </w:r>
          </w:p>
        </w:tc>
        <w:tc>
          <w:tcPr>
            <w:tcW w:w="1276" w:type="dxa"/>
            <w:vAlign w:val="center"/>
          </w:tcPr>
          <w:p w:rsidR="00CD17FA" w:rsidRPr="00424D91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D17FA" w:rsidRPr="00772283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D17FA" w:rsidRPr="00424D91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D17FA" w:rsidRDefault="00CD17FA" w:rsidP="00D13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,7</w:t>
            </w:r>
          </w:p>
        </w:tc>
        <w:tc>
          <w:tcPr>
            <w:tcW w:w="1276" w:type="dxa"/>
            <w:vAlign w:val="center"/>
          </w:tcPr>
          <w:p w:rsidR="00CD17FA" w:rsidRDefault="008D04DD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D17FA">
              <w:rPr>
                <w:rFonts w:ascii="Times New Roman" w:hAnsi="Times New Roman" w:cs="Times New Roman"/>
                <w:b/>
                <w:sz w:val="28"/>
                <w:szCs w:val="28"/>
              </w:rPr>
              <w:t>00,</w:t>
            </w:r>
            <w:r w:rsidR="004442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D17FA" w:rsidRDefault="00CD17FA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1435" w:type="dxa"/>
            <w:vAlign w:val="center"/>
          </w:tcPr>
          <w:p w:rsidR="00CD17FA" w:rsidRDefault="00CD17FA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</w:p>
        </w:tc>
      </w:tr>
      <w:tr w:rsidR="00CD17FA" w:rsidRPr="00424D91" w:rsidTr="00301270">
        <w:trPr>
          <w:trHeight w:val="218"/>
        </w:trPr>
        <w:tc>
          <w:tcPr>
            <w:tcW w:w="627" w:type="dxa"/>
            <w:vAlign w:val="center"/>
          </w:tcPr>
          <w:p w:rsidR="00CD17FA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01" w:type="dxa"/>
            <w:vAlign w:val="center"/>
          </w:tcPr>
          <w:p w:rsidR="00CD17FA" w:rsidRPr="00FD63CF" w:rsidRDefault="00CD17FA" w:rsidP="00034B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3CF">
              <w:rPr>
                <w:rFonts w:ascii="Times New Roman" w:hAnsi="Times New Roman" w:cs="Times New Roman"/>
                <w:sz w:val="28"/>
                <w:szCs w:val="28"/>
              </w:rPr>
              <w:t>Дизайн-проект к благоустройству общественной территории</w:t>
            </w:r>
          </w:p>
        </w:tc>
        <w:tc>
          <w:tcPr>
            <w:tcW w:w="1276" w:type="dxa"/>
            <w:vAlign w:val="center"/>
          </w:tcPr>
          <w:p w:rsidR="00CD17FA" w:rsidRPr="00424D91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D17FA" w:rsidRPr="00772283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D17FA" w:rsidRPr="00424D91" w:rsidRDefault="00CD17FA" w:rsidP="00034B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CD17FA" w:rsidRDefault="00CD17FA" w:rsidP="00D13AA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</w:t>
            </w:r>
          </w:p>
        </w:tc>
        <w:tc>
          <w:tcPr>
            <w:tcW w:w="1276" w:type="dxa"/>
            <w:vAlign w:val="center"/>
          </w:tcPr>
          <w:p w:rsidR="00CD17FA" w:rsidRDefault="009E3D9E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7FA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CD17FA" w:rsidRDefault="00CD17FA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CD17FA" w:rsidRDefault="00CD17FA" w:rsidP="0060180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DB17D4" w:rsidRPr="00424D91" w:rsidTr="00301270">
        <w:trPr>
          <w:trHeight w:val="270"/>
        </w:trPr>
        <w:tc>
          <w:tcPr>
            <w:tcW w:w="627" w:type="dxa"/>
            <w:vAlign w:val="center"/>
          </w:tcPr>
          <w:p w:rsidR="00DB17D4" w:rsidRPr="00424D91" w:rsidRDefault="00DB17D4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DB17D4" w:rsidRPr="00424D91" w:rsidRDefault="00DB17D4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B17D4" w:rsidRPr="005D10C1" w:rsidRDefault="00DB17D4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DB17D4" w:rsidRPr="005D10C1" w:rsidRDefault="00DB17D4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DB17D4" w:rsidRPr="005D10C1" w:rsidRDefault="00DB17D4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7,3</w:t>
            </w:r>
          </w:p>
        </w:tc>
        <w:tc>
          <w:tcPr>
            <w:tcW w:w="1275" w:type="dxa"/>
            <w:vAlign w:val="center"/>
          </w:tcPr>
          <w:p w:rsidR="00DB17D4" w:rsidRPr="00424D91" w:rsidRDefault="0098386A" w:rsidP="00F834B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34BE">
              <w:rPr>
                <w:rFonts w:ascii="Times New Roman" w:hAnsi="Times New Roman" w:cs="Times New Roman"/>
                <w:b/>
                <w:sz w:val="28"/>
                <w:szCs w:val="28"/>
              </w:rPr>
              <w:t>2744,1</w:t>
            </w:r>
          </w:p>
        </w:tc>
        <w:tc>
          <w:tcPr>
            <w:tcW w:w="1276" w:type="dxa"/>
            <w:vAlign w:val="center"/>
          </w:tcPr>
          <w:p w:rsidR="00DB17D4" w:rsidRPr="00424D91" w:rsidRDefault="004F42B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8,3</w:t>
            </w:r>
          </w:p>
        </w:tc>
        <w:tc>
          <w:tcPr>
            <w:tcW w:w="1276" w:type="dxa"/>
            <w:vAlign w:val="center"/>
          </w:tcPr>
          <w:p w:rsidR="00DB17D4" w:rsidRPr="00034BFE" w:rsidRDefault="0060054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0,4</w:t>
            </w:r>
          </w:p>
        </w:tc>
        <w:tc>
          <w:tcPr>
            <w:tcW w:w="1435" w:type="dxa"/>
            <w:vAlign w:val="center"/>
          </w:tcPr>
          <w:p w:rsidR="00DB17D4" w:rsidRPr="00034BFE" w:rsidRDefault="00034BFE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D17FA">
              <w:rPr>
                <w:rFonts w:ascii="Times New Roman" w:hAnsi="Times New Roman" w:cs="Times New Roman"/>
                <w:b/>
                <w:sz w:val="28"/>
                <w:szCs w:val="28"/>
              </w:rPr>
              <w:t>4809,1</w:t>
            </w:r>
          </w:p>
        </w:tc>
      </w:tr>
    </w:tbl>
    <w:p w:rsidR="003366F3" w:rsidRDefault="003366F3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1B23EC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E832F7" w:rsidRPr="00424D91">
        <w:rPr>
          <w:rFonts w:ascii="Times New Roman" w:hAnsi="Times New Roman" w:cs="Times New Roman"/>
          <w:sz w:val="28"/>
          <w:szCs w:val="28"/>
        </w:rPr>
        <w:t>а</w:t>
      </w: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BD1BE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B577D7"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B257ED" w:rsidRPr="00424D91" w:rsidRDefault="00301270" w:rsidP="004D26B8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3483"/>
        <w:gridCol w:w="2268"/>
        <w:gridCol w:w="1276"/>
        <w:gridCol w:w="1276"/>
        <w:gridCol w:w="1276"/>
        <w:gridCol w:w="1275"/>
        <w:gridCol w:w="142"/>
        <w:gridCol w:w="1134"/>
        <w:gridCol w:w="1276"/>
        <w:gridCol w:w="1276"/>
      </w:tblGrid>
      <w:tr w:rsidR="004D26B8" w:rsidRPr="00424D91" w:rsidTr="00F33369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  <w:vMerge w:val="restart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4D26B8" w:rsidRPr="00424D91" w:rsidTr="00F33369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D26B8" w:rsidRPr="00424D91" w:rsidTr="00F33369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8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D26B8" w:rsidRPr="00424D91" w:rsidTr="00F33369">
        <w:trPr>
          <w:trHeight w:val="144"/>
        </w:trPr>
        <w:tc>
          <w:tcPr>
            <w:tcW w:w="59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1" w:type="dxa"/>
            <w:gridSpan w:val="2"/>
            <w:vAlign w:val="center"/>
          </w:tcPr>
          <w:p w:rsidR="004D26B8" w:rsidRPr="0079200A" w:rsidRDefault="004D26B8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,6</w:t>
            </w:r>
          </w:p>
        </w:tc>
        <w:tc>
          <w:tcPr>
            <w:tcW w:w="1417" w:type="dxa"/>
            <w:gridSpan w:val="2"/>
            <w:vAlign w:val="center"/>
          </w:tcPr>
          <w:p w:rsidR="004D26B8" w:rsidRPr="00424D91" w:rsidRDefault="008B595E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A1F5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4D26B8" w:rsidRPr="00424D91" w:rsidRDefault="00A96293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4D26B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4D26B8" w:rsidRPr="00424D91" w:rsidRDefault="00A96293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D26B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A96293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D26B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D26B8" w:rsidRPr="00424D91" w:rsidTr="00F33369">
        <w:trPr>
          <w:trHeight w:val="144"/>
        </w:trPr>
        <w:tc>
          <w:tcPr>
            <w:tcW w:w="59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51" w:type="dxa"/>
            <w:gridSpan w:val="2"/>
            <w:vAlign w:val="center"/>
          </w:tcPr>
          <w:p w:rsidR="004D26B8" w:rsidRPr="0079200A" w:rsidRDefault="004D26B8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D26B8" w:rsidRPr="00424D91" w:rsidTr="00F33369">
        <w:trPr>
          <w:trHeight w:val="425"/>
        </w:trPr>
        <w:tc>
          <w:tcPr>
            <w:tcW w:w="59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51" w:type="dxa"/>
            <w:gridSpan w:val="2"/>
            <w:vAlign w:val="center"/>
          </w:tcPr>
          <w:p w:rsidR="004D26B8" w:rsidRPr="0079200A" w:rsidRDefault="004D26B8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D26B8" w:rsidRPr="00424D91" w:rsidTr="00F33369">
        <w:trPr>
          <w:trHeight w:val="425"/>
        </w:trPr>
        <w:tc>
          <w:tcPr>
            <w:tcW w:w="594" w:type="dxa"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51" w:type="dxa"/>
            <w:gridSpan w:val="2"/>
            <w:vAlign w:val="center"/>
          </w:tcPr>
          <w:p w:rsidR="004D26B8" w:rsidRDefault="004D26B8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3</w:t>
            </w:r>
          </w:p>
        </w:tc>
        <w:tc>
          <w:tcPr>
            <w:tcW w:w="1417" w:type="dxa"/>
            <w:gridSpan w:val="2"/>
            <w:vAlign w:val="center"/>
          </w:tcPr>
          <w:p w:rsidR="004D26B8" w:rsidRPr="00424D91" w:rsidRDefault="008B595E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6</w:t>
            </w:r>
          </w:p>
        </w:tc>
        <w:tc>
          <w:tcPr>
            <w:tcW w:w="113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577D7" w:rsidRPr="00424D91" w:rsidTr="00F33369">
        <w:trPr>
          <w:trHeight w:val="425"/>
        </w:trPr>
        <w:tc>
          <w:tcPr>
            <w:tcW w:w="594" w:type="dxa"/>
            <w:vAlign w:val="center"/>
          </w:tcPr>
          <w:p w:rsidR="00B577D7" w:rsidRDefault="00B577D7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51" w:type="dxa"/>
            <w:gridSpan w:val="2"/>
            <w:vAlign w:val="center"/>
          </w:tcPr>
          <w:p w:rsidR="00B577D7" w:rsidRDefault="00B577D7" w:rsidP="00B577D7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озмещение финансовых потерь (проценты)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B577D7" w:rsidRPr="00424D91" w:rsidRDefault="00B577D7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3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577D7" w:rsidRPr="00424D91" w:rsidTr="00B577D7">
        <w:trPr>
          <w:trHeight w:val="425"/>
        </w:trPr>
        <w:tc>
          <w:tcPr>
            <w:tcW w:w="594" w:type="dxa"/>
            <w:vMerge w:val="restart"/>
            <w:vAlign w:val="center"/>
          </w:tcPr>
          <w:p w:rsidR="00B577D7" w:rsidRDefault="00B577D7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83" w:type="dxa"/>
            <w:vMerge w:val="restart"/>
            <w:vAlign w:val="center"/>
          </w:tcPr>
          <w:p w:rsidR="00B577D7" w:rsidRDefault="00B577D7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блочно-модульной котельной мощностью 0,4 МВт.</w:t>
            </w:r>
          </w:p>
        </w:tc>
        <w:tc>
          <w:tcPr>
            <w:tcW w:w="2268" w:type="dxa"/>
            <w:vAlign w:val="center"/>
          </w:tcPr>
          <w:p w:rsidR="00B577D7" w:rsidRDefault="00B577D7" w:rsidP="006D636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B577D7" w:rsidRPr="00424D91" w:rsidRDefault="00B577D7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577D7" w:rsidRPr="00424D91" w:rsidTr="00B577D7">
        <w:trPr>
          <w:trHeight w:val="425"/>
        </w:trPr>
        <w:tc>
          <w:tcPr>
            <w:tcW w:w="594" w:type="dxa"/>
            <w:vMerge/>
            <w:vAlign w:val="center"/>
          </w:tcPr>
          <w:p w:rsidR="00B577D7" w:rsidRDefault="00B577D7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B577D7" w:rsidRDefault="00B577D7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577D7" w:rsidRDefault="00B577D7" w:rsidP="006D636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,1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577D7" w:rsidRPr="00424D91" w:rsidRDefault="00B577D7" w:rsidP="006D63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D26B8" w:rsidRPr="00424D91" w:rsidTr="00F33369">
        <w:trPr>
          <w:trHeight w:val="743"/>
        </w:trPr>
        <w:tc>
          <w:tcPr>
            <w:tcW w:w="594" w:type="dxa"/>
            <w:vMerge w:val="restart"/>
            <w:vAlign w:val="center"/>
          </w:tcPr>
          <w:p w:rsidR="004D26B8" w:rsidRDefault="00B577D7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D2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3" w:type="dxa"/>
            <w:vMerge w:val="restart"/>
            <w:vAlign w:val="center"/>
          </w:tcPr>
          <w:p w:rsidR="004D26B8" w:rsidRDefault="004D26B8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 водогрейного котла КССУ-2,0 лГн</w:t>
            </w:r>
          </w:p>
        </w:tc>
        <w:tc>
          <w:tcPr>
            <w:tcW w:w="2268" w:type="dxa"/>
            <w:vAlign w:val="center"/>
          </w:tcPr>
          <w:p w:rsidR="004D26B8" w:rsidRDefault="004D26B8" w:rsidP="00F3336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7,9</w:t>
            </w:r>
          </w:p>
        </w:tc>
        <w:tc>
          <w:tcPr>
            <w:tcW w:w="113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4D26B8" w:rsidTr="00F33369">
        <w:trPr>
          <w:trHeight w:val="742"/>
        </w:trPr>
        <w:tc>
          <w:tcPr>
            <w:tcW w:w="594" w:type="dxa"/>
            <w:vMerge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vAlign w:val="center"/>
          </w:tcPr>
          <w:p w:rsidR="004D26B8" w:rsidRDefault="004D26B8" w:rsidP="00F3336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D26B8" w:rsidRDefault="004D26B8" w:rsidP="00F3336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4</w:t>
            </w:r>
          </w:p>
        </w:tc>
        <w:tc>
          <w:tcPr>
            <w:tcW w:w="1134" w:type="dxa"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26B8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6B8" w:rsidRPr="00424D91" w:rsidTr="00F33369">
        <w:trPr>
          <w:trHeight w:val="270"/>
        </w:trPr>
        <w:tc>
          <w:tcPr>
            <w:tcW w:w="594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gridSpan w:val="2"/>
            <w:vAlign w:val="center"/>
          </w:tcPr>
          <w:p w:rsidR="004D26B8" w:rsidRPr="00424D91" w:rsidRDefault="004D26B8" w:rsidP="00F3336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1,9</w:t>
            </w:r>
          </w:p>
        </w:tc>
        <w:tc>
          <w:tcPr>
            <w:tcW w:w="1417" w:type="dxa"/>
            <w:gridSpan w:val="2"/>
            <w:vAlign w:val="center"/>
          </w:tcPr>
          <w:p w:rsidR="004D26B8" w:rsidRPr="00424D91" w:rsidRDefault="00BB557B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5,9</w:t>
            </w:r>
          </w:p>
        </w:tc>
        <w:tc>
          <w:tcPr>
            <w:tcW w:w="1134" w:type="dxa"/>
            <w:vAlign w:val="center"/>
          </w:tcPr>
          <w:p w:rsidR="004D26B8" w:rsidRPr="00424D91" w:rsidRDefault="001967A7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577D7"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D26B8" w:rsidRPr="00424D91" w:rsidRDefault="004D26B8" w:rsidP="00F333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1B23EC" w:rsidP="00B5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Администрации Багаевского сельского поселения                                    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0995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C20995">
        <w:rPr>
          <w:rFonts w:ascii="Times New Roman" w:hAnsi="Times New Roman" w:cs="Times New Roman"/>
          <w:sz w:val="28"/>
          <w:szCs w:val="28"/>
        </w:rPr>
        <w:t>Л.В. Татаринов</w:t>
      </w:r>
      <w:r w:rsidR="000C4B14">
        <w:rPr>
          <w:rFonts w:ascii="Times New Roman" w:hAnsi="Times New Roman" w:cs="Times New Roman"/>
          <w:sz w:val="28"/>
          <w:szCs w:val="28"/>
        </w:rPr>
        <w:t>а</w:t>
      </w:r>
      <w:r w:rsidR="00B577D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493E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9A" w:rsidRDefault="004B2C9A" w:rsidP="00B577D7">
      <w:pPr>
        <w:spacing w:after="0" w:line="240" w:lineRule="auto"/>
      </w:pPr>
      <w:r>
        <w:separator/>
      </w:r>
    </w:p>
  </w:endnote>
  <w:endnote w:type="continuationSeparator" w:id="1">
    <w:p w:rsidR="004B2C9A" w:rsidRDefault="004B2C9A" w:rsidP="00B5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9A" w:rsidRDefault="004B2C9A" w:rsidP="00B577D7">
      <w:pPr>
        <w:spacing w:after="0" w:line="240" w:lineRule="auto"/>
      </w:pPr>
      <w:r>
        <w:separator/>
      </w:r>
    </w:p>
  </w:footnote>
  <w:footnote w:type="continuationSeparator" w:id="1">
    <w:p w:rsidR="004B2C9A" w:rsidRDefault="004B2C9A" w:rsidP="00B5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multilevel"/>
    <w:tmpl w:val="0E8C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C11598"/>
    <w:multiLevelType w:val="multilevel"/>
    <w:tmpl w:val="1B807DB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5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3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4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D91"/>
    <w:rsid w:val="000023D9"/>
    <w:rsid w:val="00011B78"/>
    <w:rsid w:val="00015905"/>
    <w:rsid w:val="000164E9"/>
    <w:rsid w:val="000172F5"/>
    <w:rsid w:val="00021B4B"/>
    <w:rsid w:val="000241ED"/>
    <w:rsid w:val="00032758"/>
    <w:rsid w:val="00034BFE"/>
    <w:rsid w:val="00036D4A"/>
    <w:rsid w:val="00041B08"/>
    <w:rsid w:val="00065302"/>
    <w:rsid w:val="000741AA"/>
    <w:rsid w:val="000925BA"/>
    <w:rsid w:val="0009585F"/>
    <w:rsid w:val="00095F1C"/>
    <w:rsid w:val="0009701A"/>
    <w:rsid w:val="000C4B14"/>
    <w:rsid w:val="000D1B33"/>
    <w:rsid w:val="000D6F3A"/>
    <w:rsid w:val="000E1579"/>
    <w:rsid w:val="000E5A05"/>
    <w:rsid w:val="000E6163"/>
    <w:rsid w:val="000F6451"/>
    <w:rsid w:val="001001DC"/>
    <w:rsid w:val="00103B40"/>
    <w:rsid w:val="00103CA4"/>
    <w:rsid w:val="001130C8"/>
    <w:rsid w:val="00116CFD"/>
    <w:rsid w:val="001171A6"/>
    <w:rsid w:val="00121200"/>
    <w:rsid w:val="00134C64"/>
    <w:rsid w:val="001407C1"/>
    <w:rsid w:val="00164059"/>
    <w:rsid w:val="001812A5"/>
    <w:rsid w:val="00190C8C"/>
    <w:rsid w:val="00191E4D"/>
    <w:rsid w:val="0019254A"/>
    <w:rsid w:val="0019304D"/>
    <w:rsid w:val="001933F7"/>
    <w:rsid w:val="001967A7"/>
    <w:rsid w:val="001B23EC"/>
    <w:rsid w:val="001B6D25"/>
    <w:rsid w:val="001B7394"/>
    <w:rsid w:val="001D25F2"/>
    <w:rsid w:val="001D495B"/>
    <w:rsid w:val="001F1268"/>
    <w:rsid w:val="002003F6"/>
    <w:rsid w:val="002048EE"/>
    <w:rsid w:val="00205E05"/>
    <w:rsid w:val="00222832"/>
    <w:rsid w:val="00232588"/>
    <w:rsid w:val="0027641F"/>
    <w:rsid w:val="0027759B"/>
    <w:rsid w:val="00283392"/>
    <w:rsid w:val="0028683C"/>
    <w:rsid w:val="00294EFA"/>
    <w:rsid w:val="002969A2"/>
    <w:rsid w:val="002A4C59"/>
    <w:rsid w:val="002B541A"/>
    <w:rsid w:val="002C1924"/>
    <w:rsid w:val="002C2891"/>
    <w:rsid w:val="002F13AC"/>
    <w:rsid w:val="00301270"/>
    <w:rsid w:val="00310F5B"/>
    <w:rsid w:val="00325570"/>
    <w:rsid w:val="00326189"/>
    <w:rsid w:val="003351EB"/>
    <w:rsid w:val="003366F3"/>
    <w:rsid w:val="00336F65"/>
    <w:rsid w:val="00344E4D"/>
    <w:rsid w:val="00353F67"/>
    <w:rsid w:val="00362419"/>
    <w:rsid w:val="00363EAA"/>
    <w:rsid w:val="003764C0"/>
    <w:rsid w:val="00380829"/>
    <w:rsid w:val="00381B27"/>
    <w:rsid w:val="003863D7"/>
    <w:rsid w:val="00386B16"/>
    <w:rsid w:val="0039222D"/>
    <w:rsid w:val="003B317C"/>
    <w:rsid w:val="003B44DD"/>
    <w:rsid w:val="003B62CB"/>
    <w:rsid w:val="003B7A05"/>
    <w:rsid w:val="003C0999"/>
    <w:rsid w:val="003C21E8"/>
    <w:rsid w:val="003E0F0B"/>
    <w:rsid w:val="003E224E"/>
    <w:rsid w:val="003E22C7"/>
    <w:rsid w:val="003E28CD"/>
    <w:rsid w:val="003E7C23"/>
    <w:rsid w:val="003E7CE5"/>
    <w:rsid w:val="003F221D"/>
    <w:rsid w:val="0040630D"/>
    <w:rsid w:val="00406E5C"/>
    <w:rsid w:val="00407EE3"/>
    <w:rsid w:val="00424D91"/>
    <w:rsid w:val="00431DBB"/>
    <w:rsid w:val="00440397"/>
    <w:rsid w:val="004440CD"/>
    <w:rsid w:val="00444226"/>
    <w:rsid w:val="00444822"/>
    <w:rsid w:val="00450D65"/>
    <w:rsid w:val="00450E40"/>
    <w:rsid w:val="00460410"/>
    <w:rsid w:val="00462E76"/>
    <w:rsid w:val="004673C0"/>
    <w:rsid w:val="004720B0"/>
    <w:rsid w:val="0048521C"/>
    <w:rsid w:val="0049119C"/>
    <w:rsid w:val="004965FC"/>
    <w:rsid w:val="004A1F07"/>
    <w:rsid w:val="004A6AE1"/>
    <w:rsid w:val="004B2C9A"/>
    <w:rsid w:val="004B4698"/>
    <w:rsid w:val="004C3972"/>
    <w:rsid w:val="004C3D79"/>
    <w:rsid w:val="004C4C64"/>
    <w:rsid w:val="004D26B8"/>
    <w:rsid w:val="004D760C"/>
    <w:rsid w:val="004E449C"/>
    <w:rsid w:val="004F0C9F"/>
    <w:rsid w:val="004F42B5"/>
    <w:rsid w:val="004F4B4E"/>
    <w:rsid w:val="004F6D3E"/>
    <w:rsid w:val="00506292"/>
    <w:rsid w:val="00511241"/>
    <w:rsid w:val="00535AE9"/>
    <w:rsid w:val="00535C6E"/>
    <w:rsid w:val="00542788"/>
    <w:rsid w:val="00543C41"/>
    <w:rsid w:val="00551769"/>
    <w:rsid w:val="005563B5"/>
    <w:rsid w:val="005643AA"/>
    <w:rsid w:val="00570286"/>
    <w:rsid w:val="00587525"/>
    <w:rsid w:val="00593259"/>
    <w:rsid w:val="005953E4"/>
    <w:rsid w:val="005A0205"/>
    <w:rsid w:val="005A1501"/>
    <w:rsid w:val="005A1603"/>
    <w:rsid w:val="005C565B"/>
    <w:rsid w:val="005D0749"/>
    <w:rsid w:val="005D10C1"/>
    <w:rsid w:val="005D59B2"/>
    <w:rsid w:val="005E4F5B"/>
    <w:rsid w:val="005F2977"/>
    <w:rsid w:val="005F2A29"/>
    <w:rsid w:val="005F4A7A"/>
    <w:rsid w:val="00600547"/>
    <w:rsid w:val="00601802"/>
    <w:rsid w:val="00604602"/>
    <w:rsid w:val="00605F63"/>
    <w:rsid w:val="00616598"/>
    <w:rsid w:val="00626E73"/>
    <w:rsid w:val="00627A1C"/>
    <w:rsid w:val="0063070D"/>
    <w:rsid w:val="00635A34"/>
    <w:rsid w:val="00636F25"/>
    <w:rsid w:val="0064155F"/>
    <w:rsid w:val="0065750C"/>
    <w:rsid w:val="00663DAE"/>
    <w:rsid w:val="00666C26"/>
    <w:rsid w:val="00670207"/>
    <w:rsid w:val="006771D4"/>
    <w:rsid w:val="00683413"/>
    <w:rsid w:val="00693777"/>
    <w:rsid w:val="006963DB"/>
    <w:rsid w:val="006B1B79"/>
    <w:rsid w:val="006B2E64"/>
    <w:rsid w:val="006B43B7"/>
    <w:rsid w:val="006B754B"/>
    <w:rsid w:val="006B7A5A"/>
    <w:rsid w:val="006C14FC"/>
    <w:rsid w:val="006D234E"/>
    <w:rsid w:val="006D7F6A"/>
    <w:rsid w:val="006E1367"/>
    <w:rsid w:val="006E1F6C"/>
    <w:rsid w:val="006E5B92"/>
    <w:rsid w:val="006F4A0D"/>
    <w:rsid w:val="006F51D4"/>
    <w:rsid w:val="00701EDC"/>
    <w:rsid w:val="0071391B"/>
    <w:rsid w:val="007224CF"/>
    <w:rsid w:val="00724285"/>
    <w:rsid w:val="00732992"/>
    <w:rsid w:val="00736878"/>
    <w:rsid w:val="0075072F"/>
    <w:rsid w:val="00755947"/>
    <w:rsid w:val="00760181"/>
    <w:rsid w:val="00760905"/>
    <w:rsid w:val="00760BFC"/>
    <w:rsid w:val="00761A95"/>
    <w:rsid w:val="00762060"/>
    <w:rsid w:val="00770DE7"/>
    <w:rsid w:val="00772192"/>
    <w:rsid w:val="00772283"/>
    <w:rsid w:val="00773EB7"/>
    <w:rsid w:val="0078187D"/>
    <w:rsid w:val="00784195"/>
    <w:rsid w:val="0079200A"/>
    <w:rsid w:val="007B07EA"/>
    <w:rsid w:val="007B4A92"/>
    <w:rsid w:val="007B6429"/>
    <w:rsid w:val="007C3774"/>
    <w:rsid w:val="007C6D20"/>
    <w:rsid w:val="007D75AF"/>
    <w:rsid w:val="007E069D"/>
    <w:rsid w:val="007E4E13"/>
    <w:rsid w:val="007E5A72"/>
    <w:rsid w:val="007F3049"/>
    <w:rsid w:val="00822C38"/>
    <w:rsid w:val="00825EAD"/>
    <w:rsid w:val="00830488"/>
    <w:rsid w:val="00830516"/>
    <w:rsid w:val="00837B63"/>
    <w:rsid w:val="008530C7"/>
    <w:rsid w:val="008561C9"/>
    <w:rsid w:val="00857174"/>
    <w:rsid w:val="00857749"/>
    <w:rsid w:val="00860AD7"/>
    <w:rsid w:val="00860B05"/>
    <w:rsid w:val="00862FE7"/>
    <w:rsid w:val="008673E8"/>
    <w:rsid w:val="00867A17"/>
    <w:rsid w:val="00873FF0"/>
    <w:rsid w:val="00874D53"/>
    <w:rsid w:val="008849C5"/>
    <w:rsid w:val="008A24F9"/>
    <w:rsid w:val="008A3859"/>
    <w:rsid w:val="008A427B"/>
    <w:rsid w:val="008B595E"/>
    <w:rsid w:val="008C7F27"/>
    <w:rsid w:val="008D04DD"/>
    <w:rsid w:val="008D6D33"/>
    <w:rsid w:val="008E063B"/>
    <w:rsid w:val="008E280F"/>
    <w:rsid w:val="009014A6"/>
    <w:rsid w:val="00901FA5"/>
    <w:rsid w:val="00904B3A"/>
    <w:rsid w:val="00933346"/>
    <w:rsid w:val="009467C2"/>
    <w:rsid w:val="00946D6B"/>
    <w:rsid w:val="0095310B"/>
    <w:rsid w:val="009579D6"/>
    <w:rsid w:val="009647E8"/>
    <w:rsid w:val="00965744"/>
    <w:rsid w:val="009713B1"/>
    <w:rsid w:val="00971C05"/>
    <w:rsid w:val="00971FD5"/>
    <w:rsid w:val="0097268C"/>
    <w:rsid w:val="00976FE9"/>
    <w:rsid w:val="00981382"/>
    <w:rsid w:val="0098386A"/>
    <w:rsid w:val="00987E93"/>
    <w:rsid w:val="00993482"/>
    <w:rsid w:val="009A5331"/>
    <w:rsid w:val="009B1016"/>
    <w:rsid w:val="009B2B24"/>
    <w:rsid w:val="009B60A9"/>
    <w:rsid w:val="009C0FBD"/>
    <w:rsid w:val="009C6205"/>
    <w:rsid w:val="009D225D"/>
    <w:rsid w:val="009D337B"/>
    <w:rsid w:val="009D4A4F"/>
    <w:rsid w:val="009E3D9E"/>
    <w:rsid w:val="009E54A5"/>
    <w:rsid w:val="009F039B"/>
    <w:rsid w:val="009F2AFF"/>
    <w:rsid w:val="009F34DD"/>
    <w:rsid w:val="009F3D83"/>
    <w:rsid w:val="00A012BB"/>
    <w:rsid w:val="00A1312B"/>
    <w:rsid w:val="00A16957"/>
    <w:rsid w:val="00A27551"/>
    <w:rsid w:val="00A3526A"/>
    <w:rsid w:val="00A542A8"/>
    <w:rsid w:val="00A6468E"/>
    <w:rsid w:val="00A71600"/>
    <w:rsid w:val="00A724F1"/>
    <w:rsid w:val="00A72788"/>
    <w:rsid w:val="00A85AFE"/>
    <w:rsid w:val="00A90508"/>
    <w:rsid w:val="00A935BD"/>
    <w:rsid w:val="00A96293"/>
    <w:rsid w:val="00AA784E"/>
    <w:rsid w:val="00AB2291"/>
    <w:rsid w:val="00AC295E"/>
    <w:rsid w:val="00AC72C2"/>
    <w:rsid w:val="00AC73C5"/>
    <w:rsid w:val="00AE018B"/>
    <w:rsid w:val="00AF5F3B"/>
    <w:rsid w:val="00B06772"/>
    <w:rsid w:val="00B06B7C"/>
    <w:rsid w:val="00B0790B"/>
    <w:rsid w:val="00B214BD"/>
    <w:rsid w:val="00B2314B"/>
    <w:rsid w:val="00B25140"/>
    <w:rsid w:val="00B257ED"/>
    <w:rsid w:val="00B30C12"/>
    <w:rsid w:val="00B351E5"/>
    <w:rsid w:val="00B358D4"/>
    <w:rsid w:val="00B367FD"/>
    <w:rsid w:val="00B43030"/>
    <w:rsid w:val="00B5497F"/>
    <w:rsid w:val="00B55249"/>
    <w:rsid w:val="00B5549F"/>
    <w:rsid w:val="00B577D7"/>
    <w:rsid w:val="00B615BD"/>
    <w:rsid w:val="00B621C1"/>
    <w:rsid w:val="00B6338E"/>
    <w:rsid w:val="00B653F3"/>
    <w:rsid w:val="00B70619"/>
    <w:rsid w:val="00B832AB"/>
    <w:rsid w:val="00B8493E"/>
    <w:rsid w:val="00B95CD7"/>
    <w:rsid w:val="00B973E2"/>
    <w:rsid w:val="00BA2492"/>
    <w:rsid w:val="00BA4F53"/>
    <w:rsid w:val="00BA68CC"/>
    <w:rsid w:val="00BB557B"/>
    <w:rsid w:val="00BC0BAE"/>
    <w:rsid w:val="00BC1B8B"/>
    <w:rsid w:val="00BD1BE3"/>
    <w:rsid w:val="00BD3899"/>
    <w:rsid w:val="00BD5C5B"/>
    <w:rsid w:val="00BE0230"/>
    <w:rsid w:val="00BE40D7"/>
    <w:rsid w:val="00BE60DA"/>
    <w:rsid w:val="00BE70DE"/>
    <w:rsid w:val="00BF056F"/>
    <w:rsid w:val="00BF0C82"/>
    <w:rsid w:val="00BF0DFC"/>
    <w:rsid w:val="00BF497B"/>
    <w:rsid w:val="00C032CB"/>
    <w:rsid w:val="00C10C74"/>
    <w:rsid w:val="00C12C24"/>
    <w:rsid w:val="00C13E4A"/>
    <w:rsid w:val="00C20995"/>
    <w:rsid w:val="00C20E11"/>
    <w:rsid w:val="00C335BD"/>
    <w:rsid w:val="00C35CFC"/>
    <w:rsid w:val="00C47E01"/>
    <w:rsid w:val="00C51BE3"/>
    <w:rsid w:val="00C61B18"/>
    <w:rsid w:val="00C66F35"/>
    <w:rsid w:val="00C6715C"/>
    <w:rsid w:val="00C72C3A"/>
    <w:rsid w:val="00C77532"/>
    <w:rsid w:val="00C82402"/>
    <w:rsid w:val="00C826BA"/>
    <w:rsid w:val="00C83317"/>
    <w:rsid w:val="00C85CCA"/>
    <w:rsid w:val="00C90D09"/>
    <w:rsid w:val="00C9173C"/>
    <w:rsid w:val="00C94B59"/>
    <w:rsid w:val="00CA3111"/>
    <w:rsid w:val="00CB1664"/>
    <w:rsid w:val="00CB209F"/>
    <w:rsid w:val="00CB5043"/>
    <w:rsid w:val="00CB7158"/>
    <w:rsid w:val="00CC5BB4"/>
    <w:rsid w:val="00CC60B6"/>
    <w:rsid w:val="00CC6707"/>
    <w:rsid w:val="00CD17FA"/>
    <w:rsid w:val="00CD21DB"/>
    <w:rsid w:val="00CD2EEE"/>
    <w:rsid w:val="00CE416D"/>
    <w:rsid w:val="00CF2F82"/>
    <w:rsid w:val="00D0046C"/>
    <w:rsid w:val="00D06B70"/>
    <w:rsid w:val="00D06CF9"/>
    <w:rsid w:val="00D0784F"/>
    <w:rsid w:val="00D13AA8"/>
    <w:rsid w:val="00D26C11"/>
    <w:rsid w:val="00D339E7"/>
    <w:rsid w:val="00D42B55"/>
    <w:rsid w:val="00D4723E"/>
    <w:rsid w:val="00D47329"/>
    <w:rsid w:val="00D5010D"/>
    <w:rsid w:val="00D62BE9"/>
    <w:rsid w:val="00D636EF"/>
    <w:rsid w:val="00D72745"/>
    <w:rsid w:val="00D76249"/>
    <w:rsid w:val="00D92BFF"/>
    <w:rsid w:val="00DA14EE"/>
    <w:rsid w:val="00DA1F5F"/>
    <w:rsid w:val="00DA2249"/>
    <w:rsid w:val="00DB17D4"/>
    <w:rsid w:val="00DC5405"/>
    <w:rsid w:val="00DD304D"/>
    <w:rsid w:val="00DE3F0A"/>
    <w:rsid w:val="00DE5549"/>
    <w:rsid w:val="00DF1167"/>
    <w:rsid w:val="00E02935"/>
    <w:rsid w:val="00E109EB"/>
    <w:rsid w:val="00E11DCA"/>
    <w:rsid w:val="00E155F1"/>
    <w:rsid w:val="00E17625"/>
    <w:rsid w:val="00E226F1"/>
    <w:rsid w:val="00E22C0D"/>
    <w:rsid w:val="00E35FD2"/>
    <w:rsid w:val="00E40C2E"/>
    <w:rsid w:val="00E42FA5"/>
    <w:rsid w:val="00E47B4E"/>
    <w:rsid w:val="00E51B0B"/>
    <w:rsid w:val="00E56AB8"/>
    <w:rsid w:val="00E73860"/>
    <w:rsid w:val="00E741F5"/>
    <w:rsid w:val="00E74C5B"/>
    <w:rsid w:val="00E832F7"/>
    <w:rsid w:val="00E84336"/>
    <w:rsid w:val="00E87C93"/>
    <w:rsid w:val="00E92B7C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E3839"/>
    <w:rsid w:val="00EF4A96"/>
    <w:rsid w:val="00EF5A1D"/>
    <w:rsid w:val="00F07394"/>
    <w:rsid w:val="00F150B0"/>
    <w:rsid w:val="00F254E2"/>
    <w:rsid w:val="00F311D2"/>
    <w:rsid w:val="00F33369"/>
    <w:rsid w:val="00F35785"/>
    <w:rsid w:val="00F424E6"/>
    <w:rsid w:val="00F504FE"/>
    <w:rsid w:val="00F61E11"/>
    <w:rsid w:val="00F6477E"/>
    <w:rsid w:val="00F71EB5"/>
    <w:rsid w:val="00F736F4"/>
    <w:rsid w:val="00F834BE"/>
    <w:rsid w:val="00F9087E"/>
    <w:rsid w:val="00FA079F"/>
    <w:rsid w:val="00FA1A2F"/>
    <w:rsid w:val="00FB2876"/>
    <w:rsid w:val="00FB3E42"/>
    <w:rsid w:val="00FC3577"/>
    <w:rsid w:val="00FD2696"/>
    <w:rsid w:val="00FD4BCB"/>
    <w:rsid w:val="00FD7F20"/>
    <w:rsid w:val="00FF5DB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5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7D7"/>
  </w:style>
  <w:style w:type="paragraph" w:styleId="aa">
    <w:name w:val="footer"/>
    <w:basedOn w:val="a"/>
    <w:link w:val="ab"/>
    <w:uiPriority w:val="99"/>
    <w:semiHidden/>
    <w:unhideWhenUsed/>
    <w:rsid w:val="00B5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7D7"/>
  </w:style>
  <w:style w:type="paragraph" w:customStyle="1" w:styleId="ConsPlusCell">
    <w:name w:val="ConsPlusCell"/>
    <w:rsid w:val="00626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626E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F12C-76F0-4FD7-B260-86AF6FD5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7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5</cp:revision>
  <cp:lastPrinted>2018-06-27T12:26:00Z</cp:lastPrinted>
  <dcterms:created xsi:type="dcterms:W3CDTF">2013-09-11T06:21:00Z</dcterms:created>
  <dcterms:modified xsi:type="dcterms:W3CDTF">2018-06-29T07:21:00Z</dcterms:modified>
</cp:coreProperties>
</file>